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6D1C0F71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240</w:t>
      </w:r>
      <w:r w:rsidR="002A281B">
        <w:rPr>
          <w:rFonts w:ascii="Times New Roman" w:hAnsi="Times New Roman" w:cs="Times New Roman"/>
          <w:sz w:val="28"/>
          <w:szCs w:val="28"/>
        </w:rPr>
        <w:t xml:space="preserve"> Homew</w:t>
      </w:r>
      <w:r w:rsidR="00320227">
        <w:rPr>
          <w:rFonts w:ascii="Times New Roman" w:hAnsi="Times New Roman" w:cs="Times New Roman"/>
          <w:sz w:val="28"/>
          <w:szCs w:val="28"/>
        </w:rPr>
        <w:t>ork 2</w:t>
      </w:r>
    </w:p>
    <w:p w14:paraId="7FAA7503" w14:textId="77DFCA86" w:rsidR="00677DD1" w:rsidRPr="00AF263B" w:rsidRDefault="00256C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</w:t>
      </w:r>
      <w:r w:rsidR="00D451EF">
        <w:rPr>
          <w:rFonts w:ascii="Times New Roman" w:hAnsi="Times New Roman" w:cs="Times New Roman"/>
          <w:sz w:val="28"/>
          <w:szCs w:val="28"/>
        </w:rPr>
        <w:t xml:space="preserve"> Median of an Array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6F37864F" w14:textId="046885AE" w:rsidR="00457049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</w:t>
      </w:r>
      <w:r w:rsidR="005A2C5F" w:rsidRPr="00C900D0">
        <w:rPr>
          <w:rFonts w:ascii="Times New Roman" w:hAnsi="Times New Roman" w:cs="Times New Roman"/>
          <w:b/>
          <w:sz w:val="24"/>
          <w:szCs w:val="24"/>
        </w:rPr>
        <w:t>.</w:t>
      </w:r>
      <w:r w:rsidR="00AB6F1E" w:rsidRPr="00C900D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C900D0">
        <w:rPr>
          <w:rFonts w:ascii="Times New Roman" w:hAnsi="Times New Roman" w:cs="Times New Roman"/>
          <w:b/>
          <w:sz w:val="24"/>
          <w:szCs w:val="24"/>
        </w:rPr>
        <w:t xml:space="preserve">f your program shows a </w:t>
      </w:r>
      <w:r w:rsidR="00266E0E" w:rsidRPr="00C900D0">
        <w:rPr>
          <w:rFonts w:ascii="Times New Roman" w:hAnsi="Times New Roman" w:cs="Times New Roman"/>
          <w:b/>
          <w:sz w:val="24"/>
          <w:szCs w:val="24"/>
        </w:rPr>
        <w:t>compilation</w:t>
      </w:r>
      <w:r w:rsidR="00B16317" w:rsidRPr="00C90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0D0">
        <w:rPr>
          <w:rFonts w:ascii="Times New Roman" w:hAnsi="Times New Roman" w:cs="Times New Roman"/>
          <w:b/>
          <w:sz w:val="24"/>
          <w:szCs w:val="24"/>
        </w:rPr>
        <w:t>error</w:t>
      </w:r>
      <w:r w:rsidRPr="005B6488">
        <w:rPr>
          <w:rFonts w:ascii="Times New Roman" w:hAnsi="Times New Roman" w:cs="Times New Roman"/>
          <w:sz w:val="24"/>
          <w:szCs w:val="24"/>
        </w:rPr>
        <w:t>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4B0D95">
        <w:rPr>
          <w:rFonts w:ascii="Times New Roman" w:hAnsi="Times New Roman" w:cs="Times New Roman"/>
          <w:sz w:val="24"/>
          <w:szCs w:val="24"/>
        </w:rPr>
        <w:t xml:space="preserve">You have to use </w:t>
      </w:r>
      <w:proofErr w:type="spellStart"/>
      <w:r w:rsidR="004B0D9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="004B0D95">
        <w:rPr>
          <w:rFonts w:ascii="Times New Roman" w:hAnsi="Times New Roman" w:cs="Times New Roman"/>
          <w:sz w:val="24"/>
          <w:szCs w:val="24"/>
        </w:rPr>
        <w:t xml:space="preserve"> comp</w:t>
      </w:r>
      <w:r w:rsidR="00B16317">
        <w:rPr>
          <w:rFonts w:ascii="Times New Roman" w:hAnsi="Times New Roman" w:cs="Times New Roman"/>
          <w:sz w:val="24"/>
          <w:szCs w:val="24"/>
        </w:rPr>
        <w:t>i</w:t>
      </w:r>
      <w:r w:rsidR="004B0D95">
        <w:rPr>
          <w:rFonts w:ascii="Times New Roman" w:hAnsi="Times New Roman" w:cs="Times New Roman"/>
          <w:sz w:val="24"/>
          <w:szCs w:val="24"/>
        </w:rPr>
        <w:t>l</w:t>
      </w:r>
      <w:r w:rsidR="00B16317">
        <w:rPr>
          <w:rFonts w:ascii="Times New Roman" w:hAnsi="Times New Roman" w:cs="Times New Roman"/>
          <w:sz w:val="24"/>
          <w:szCs w:val="24"/>
        </w:rPr>
        <w:t xml:space="preserve">er.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064200">
        <w:rPr>
          <w:rFonts w:ascii="Times New Roman" w:hAnsi="Times New Roman" w:cs="Times New Roman"/>
          <w:sz w:val="24"/>
          <w:szCs w:val="24"/>
        </w:rPr>
        <w:t>urned in a corrupted file or</w:t>
      </w:r>
      <w:r w:rsidR="001F0B63">
        <w:rPr>
          <w:rFonts w:ascii="Times New Roman" w:hAnsi="Times New Roman" w:cs="Times New Roman"/>
          <w:sz w:val="24"/>
          <w:szCs w:val="24"/>
        </w:rPr>
        <w:t xml:space="preserve"> </w:t>
      </w:r>
      <w:r w:rsidR="002C4DE0">
        <w:rPr>
          <w:rFonts w:ascii="Times New Roman" w:hAnsi="Times New Roman" w:cs="Times New Roman"/>
          <w:sz w:val="24"/>
          <w:szCs w:val="24"/>
        </w:rPr>
        <w:t>not readable</w:t>
      </w:r>
      <w:r w:rsidR="009E0CA3">
        <w:rPr>
          <w:rFonts w:ascii="Times New Roman" w:hAnsi="Times New Roman" w:cs="Times New Roman"/>
          <w:sz w:val="24"/>
          <w:szCs w:val="24"/>
        </w:rPr>
        <w:t xml:space="preserve"> file</w:t>
      </w:r>
      <w:r w:rsidR="002C4DE0">
        <w:rPr>
          <w:rFonts w:ascii="Times New Roman" w:hAnsi="Times New Roman" w:cs="Times New Roman"/>
          <w:sz w:val="24"/>
          <w:szCs w:val="24"/>
        </w:rPr>
        <w:t>, you get a zero.</w:t>
      </w:r>
      <w:r w:rsidR="001430A7">
        <w:rPr>
          <w:rFonts w:ascii="Times New Roman" w:hAnsi="Times New Roman" w:cs="Times New Roman"/>
          <w:sz w:val="24"/>
          <w:szCs w:val="24"/>
        </w:rPr>
        <w:t xml:space="preserve"> If you</w:t>
      </w:r>
      <w:r w:rsidR="00391FE1">
        <w:rPr>
          <w:rFonts w:ascii="Times New Roman" w:hAnsi="Times New Roman" w:cs="Times New Roman"/>
          <w:sz w:val="24"/>
          <w:szCs w:val="24"/>
        </w:rPr>
        <w:t xml:space="preserve">r </w:t>
      </w:r>
      <w:r w:rsidR="000B1092">
        <w:rPr>
          <w:rFonts w:ascii="Times New Roman" w:hAnsi="Times New Roman" w:cs="Times New Roman"/>
          <w:sz w:val="24"/>
          <w:szCs w:val="24"/>
        </w:rPr>
        <w:t>program</w:t>
      </w:r>
      <w:r w:rsidR="001430A7">
        <w:rPr>
          <w:rFonts w:ascii="Times New Roman" w:hAnsi="Times New Roman" w:cs="Times New Roman"/>
          <w:sz w:val="24"/>
          <w:szCs w:val="24"/>
        </w:rPr>
        <w:t xml:space="preserve"> get</w:t>
      </w:r>
      <w:r w:rsidR="00391FE1">
        <w:rPr>
          <w:rFonts w:ascii="Times New Roman" w:hAnsi="Times New Roman" w:cs="Times New Roman"/>
          <w:sz w:val="24"/>
          <w:szCs w:val="24"/>
        </w:rPr>
        <w:t>s</w:t>
      </w:r>
      <w:r w:rsidR="001430A7">
        <w:rPr>
          <w:rFonts w:ascii="Times New Roman" w:hAnsi="Times New Roman" w:cs="Times New Roman"/>
          <w:sz w:val="24"/>
          <w:szCs w:val="24"/>
        </w:rPr>
        <w:t xml:space="preserve"> a segmentation fault error</w:t>
      </w:r>
      <w:r w:rsidR="00E60EFB">
        <w:rPr>
          <w:rFonts w:ascii="Times New Roman" w:hAnsi="Times New Roman" w:cs="Times New Roman"/>
          <w:sz w:val="24"/>
          <w:szCs w:val="24"/>
        </w:rPr>
        <w:t xml:space="preserve"> on </w:t>
      </w:r>
      <w:r w:rsidR="00AB7C5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60EFB">
        <w:rPr>
          <w:rFonts w:ascii="Times New Roman" w:hAnsi="Times New Roman" w:cs="Times New Roman"/>
          <w:sz w:val="24"/>
          <w:szCs w:val="24"/>
        </w:rPr>
        <w:t>cslinux</w:t>
      </w:r>
      <w:proofErr w:type="spellEnd"/>
      <w:r w:rsidR="001430A7">
        <w:rPr>
          <w:rFonts w:ascii="Times New Roman" w:hAnsi="Times New Roman" w:cs="Times New Roman"/>
          <w:sz w:val="24"/>
          <w:szCs w:val="24"/>
        </w:rPr>
        <w:t>, you get a zero.</w:t>
      </w:r>
      <w:r w:rsidR="00622076">
        <w:rPr>
          <w:rFonts w:ascii="Times New Roman" w:hAnsi="Times New Roman" w:cs="Times New Roman"/>
          <w:sz w:val="24"/>
          <w:szCs w:val="24"/>
        </w:rPr>
        <w:t xml:space="preserve"> </w:t>
      </w:r>
      <w:r w:rsidR="00FB3457">
        <w:rPr>
          <w:rFonts w:ascii="Times New Roman" w:hAnsi="Times New Roman" w:cs="Times New Roman"/>
          <w:sz w:val="24"/>
          <w:szCs w:val="24"/>
        </w:rPr>
        <w:t xml:space="preserve"> </w:t>
      </w:r>
      <w:r w:rsidR="008050EF" w:rsidRPr="00FB3457">
        <w:rPr>
          <w:rFonts w:ascii="Times New Roman" w:hAnsi="Times New Roman" w:cs="Times New Roman"/>
          <w:b/>
          <w:sz w:val="24"/>
          <w:szCs w:val="24"/>
        </w:rPr>
        <w:t>So p</w:t>
      </w:r>
      <w:r w:rsidR="00F162C9" w:rsidRPr="00FB3457">
        <w:rPr>
          <w:rFonts w:ascii="Times New Roman" w:hAnsi="Times New Roman" w:cs="Times New Roman"/>
          <w:b/>
          <w:sz w:val="24"/>
          <w:szCs w:val="24"/>
        </w:rPr>
        <w:t>lease m</w:t>
      </w:r>
      <w:r w:rsidR="00457049" w:rsidRPr="00FB3457">
        <w:rPr>
          <w:rFonts w:ascii="Times New Roman" w:hAnsi="Times New Roman" w:cs="Times New Roman"/>
          <w:b/>
          <w:sz w:val="24"/>
          <w:szCs w:val="24"/>
        </w:rPr>
        <w:t>ake sure your program works properly on t</w:t>
      </w:r>
      <w:r w:rsidR="00EB53C9" w:rsidRPr="00FB3457">
        <w:rPr>
          <w:rFonts w:ascii="Times New Roman" w:hAnsi="Times New Roman" w:cs="Times New Roman"/>
          <w:b/>
          <w:sz w:val="24"/>
          <w:szCs w:val="24"/>
        </w:rPr>
        <w:t xml:space="preserve">he </w:t>
      </w:r>
      <w:proofErr w:type="spellStart"/>
      <w:r w:rsidR="00EB53C9" w:rsidRPr="00FB3457">
        <w:rPr>
          <w:rFonts w:ascii="Times New Roman" w:hAnsi="Times New Roman" w:cs="Times New Roman"/>
          <w:b/>
          <w:sz w:val="24"/>
          <w:szCs w:val="24"/>
        </w:rPr>
        <w:t>cslinux</w:t>
      </w:r>
      <w:proofErr w:type="spellEnd"/>
      <w:r w:rsidR="00457049" w:rsidRPr="00FB3457">
        <w:rPr>
          <w:rFonts w:ascii="Times New Roman" w:hAnsi="Times New Roman" w:cs="Times New Roman"/>
          <w:b/>
          <w:sz w:val="24"/>
          <w:szCs w:val="24"/>
        </w:rPr>
        <w:t xml:space="preserve"> machine.</w:t>
      </w:r>
    </w:p>
    <w:p w14:paraId="4643F8FB" w14:textId="77777777" w:rsidR="00777574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46C75E" w14:textId="40B21F3D" w:rsidR="004F7D26" w:rsidRDefault="00677BA9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provide a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2B8E">
        <w:rPr>
          <w:rFonts w:ascii="Times New Roman" w:hAnsi="Times New Roman" w:cs="Times New Roman"/>
          <w:b/>
          <w:noProof/>
          <w:sz w:val="24"/>
          <w:szCs w:val="24"/>
        </w:rPr>
        <w:t>h</w:t>
      </w:r>
      <w:r w:rsidR="00320227">
        <w:rPr>
          <w:rFonts w:ascii="Times New Roman" w:hAnsi="Times New Roman" w:cs="Times New Roman"/>
          <w:b/>
          <w:noProof/>
          <w:sz w:val="24"/>
          <w:szCs w:val="24"/>
        </w:rPr>
        <w:t>w2</w:t>
      </w:r>
      <w:r w:rsidR="00E91E77">
        <w:rPr>
          <w:rFonts w:ascii="Times New Roman" w:hAnsi="Times New Roman" w:cs="Times New Roman"/>
          <w:b/>
          <w:noProof/>
          <w:sz w:val="24"/>
          <w:szCs w:val="24"/>
        </w:rPr>
        <w:t>_student.c</w:t>
      </w:r>
      <w:r w:rsidR="004B1949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5D77F3" w:rsidRPr="005D77F3">
        <w:rPr>
          <w:rFonts w:ascii="Times New Roman" w:hAnsi="Times New Roman" w:cs="Times New Roman"/>
          <w:noProof/>
          <w:sz w:val="24"/>
          <w:szCs w:val="24"/>
        </w:rPr>
        <w:t>where</w:t>
      </w:r>
      <w:r w:rsidR="005D77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D77F3">
        <w:rPr>
          <w:rFonts w:ascii="Times New Roman" w:hAnsi="Times New Roman" w:cs="Times New Roman"/>
          <w:noProof/>
          <w:sz w:val="24"/>
          <w:szCs w:val="24"/>
        </w:rPr>
        <w:t>a</w:t>
      </w:r>
      <w:r w:rsidR="004B1949" w:rsidRPr="001D70F8">
        <w:rPr>
          <w:rFonts w:ascii="Times New Roman" w:hAnsi="Times New Roman" w:cs="Times New Roman"/>
          <w:noProof/>
          <w:sz w:val="24"/>
          <w:szCs w:val="24"/>
        </w:rPr>
        <w:t xml:space="preserve"> main() function has been set up. </w:t>
      </w:r>
      <w:r w:rsidR="004F7D26">
        <w:rPr>
          <w:rFonts w:ascii="Times New Roman" w:hAnsi="Times New Roman" w:cs="Times New Roman"/>
          <w:noProof/>
          <w:sz w:val="24"/>
          <w:szCs w:val="24"/>
        </w:rPr>
        <w:t xml:space="preserve">Please do NOT change anything in the main(). Also </w:t>
      </w:r>
      <w:r w:rsidR="009814E5">
        <w:rPr>
          <w:rFonts w:ascii="Times New Roman" w:hAnsi="Times New Roman" w:cs="Times New Roman"/>
          <w:noProof/>
          <w:sz w:val="24"/>
          <w:szCs w:val="24"/>
        </w:rPr>
        <w:t xml:space="preserve">you cannot change the signature </w:t>
      </w:r>
      <w:r w:rsidR="00852335">
        <w:rPr>
          <w:rFonts w:ascii="Times New Roman" w:hAnsi="Times New Roman" w:cs="Times New Roman"/>
          <w:noProof/>
          <w:sz w:val="24"/>
          <w:szCs w:val="24"/>
        </w:rPr>
        <w:t>of</w:t>
      </w:r>
      <w:r w:rsidR="00711F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7D26">
        <w:rPr>
          <w:rFonts w:ascii="Times New Roman" w:hAnsi="Times New Roman" w:cs="Times New Roman"/>
          <w:noProof/>
          <w:sz w:val="24"/>
          <w:szCs w:val="24"/>
        </w:rPr>
        <w:t>the provided function</w:t>
      </w:r>
      <w:r w:rsidR="00706C16">
        <w:rPr>
          <w:rFonts w:ascii="Times New Roman" w:hAnsi="Times New Roman" w:cs="Times New Roman"/>
          <w:noProof/>
          <w:sz w:val="24"/>
          <w:szCs w:val="24"/>
        </w:rPr>
        <w:t>s</w:t>
      </w:r>
      <w:r w:rsidR="00A64588">
        <w:rPr>
          <w:rFonts w:ascii="Times New Roman" w:hAnsi="Times New Roman" w:cs="Times New Roman"/>
          <w:noProof/>
          <w:sz w:val="24"/>
          <w:szCs w:val="24"/>
        </w:rPr>
        <w:t xml:space="preserve">. If you change, you </w:t>
      </w:r>
      <w:r w:rsidR="00C550FC">
        <w:rPr>
          <w:rFonts w:ascii="Times New Roman" w:hAnsi="Times New Roman" w:cs="Times New Roman"/>
          <w:noProof/>
          <w:sz w:val="24"/>
          <w:szCs w:val="24"/>
        </w:rPr>
        <w:t xml:space="preserve">could </w:t>
      </w:r>
      <w:r w:rsidR="00A64588">
        <w:rPr>
          <w:rFonts w:ascii="Times New Roman" w:hAnsi="Times New Roman" w:cs="Times New Roman"/>
          <w:noProof/>
          <w:sz w:val="24"/>
          <w:szCs w:val="24"/>
        </w:rPr>
        <w:t>lose 7</w:t>
      </w:r>
      <w:r w:rsidR="004F7D26">
        <w:rPr>
          <w:rFonts w:ascii="Times New Roman" w:hAnsi="Times New Roman" w:cs="Times New Roman"/>
          <w:noProof/>
          <w:sz w:val="24"/>
          <w:szCs w:val="24"/>
        </w:rPr>
        <w:t>0% points</w:t>
      </w:r>
      <w:r w:rsidR="00C550FC">
        <w:rPr>
          <w:rFonts w:ascii="Times New Roman" w:hAnsi="Times New Roman" w:cs="Times New Roman"/>
          <w:noProof/>
          <w:sz w:val="24"/>
          <w:szCs w:val="24"/>
        </w:rPr>
        <w:t xml:space="preserve"> as penalty</w:t>
      </w:r>
      <w:r w:rsidR="004F7D2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4E1B67" w14:textId="77777777" w:rsidR="004F7D26" w:rsidRDefault="004F7D26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9ECDDD" w14:textId="47CDB4E5" w:rsidR="003C5AFA" w:rsidRDefault="008A5584" w:rsidP="003C5AFA">
      <w:pPr>
        <w:spacing w:after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ou have to write </w:t>
      </w:r>
      <w:r w:rsidR="007F7FF0">
        <w:rPr>
          <w:rFonts w:ascii="Times New Roman" w:hAnsi="Times New Roman" w:cs="Times New Roman"/>
          <w:noProof/>
          <w:sz w:val="24"/>
          <w:szCs w:val="24"/>
        </w:rPr>
        <w:t>the</w:t>
      </w:r>
      <w:r w:rsidR="00FC75D5">
        <w:rPr>
          <w:rFonts w:ascii="Times New Roman" w:hAnsi="Times New Roman" w:cs="Times New Roman"/>
          <w:noProof/>
          <w:sz w:val="24"/>
          <w:szCs w:val="24"/>
        </w:rPr>
        <w:t xml:space="preserve"> following</w:t>
      </w:r>
      <w:r w:rsidR="004843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7FF0">
        <w:rPr>
          <w:rFonts w:ascii="Times New Roman" w:hAnsi="Times New Roman" w:cs="Times New Roman"/>
          <w:noProof/>
          <w:sz w:val="24"/>
          <w:szCs w:val="24"/>
        </w:rPr>
        <w:t xml:space="preserve">two </w:t>
      </w:r>
      <w:r w:rsidR="0048437F">
        <w:rPr>
          <w:rFonts w:ascii="Times New Roman" w:hAnsi="Times New Roman" w:cs="Times New Roman"/>
          <w:noProof/>
          <w:sz w:val="24"/>
          <w:szCs w:val="24"/>
        </w:rPr>
        <w:t>functions</w:t>
      </w:r>
      <w:r w:rsidR="004B1A32">
        <w:rPr>
          <w:rFonts w:ascii="Times New Roman" w:hAnsi="Times New Roman" w:cs="Times New Roman"/>
          <w:noProof/>
          <w:sz w:val="24"/>
          <w:szCs w:val="24"/>
        </w:rPr>
        <w:t xml:space="preserve"> that are called in</w:t>
      </w:r>
      <w:r w:rsidR="00071C97">
        <w:rPr>
          <w:rFonts w:ascii="Times New Roman" w:hAnsi="Times New Roman" w:cs="Times New Roman"/>
          <w:noProof/>
          <w:sz w:val="24"/>
          <w:szCs w:val="24"/>
        </w:rPr>
        <w:t xml:space="preserve"> the main().</w:t>
      </w:r>
      <w:r w:rsidR="00A976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The description</w:t>
      </w:r>
      <w:r w:rsidR="0082414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s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of the functions, regarding </w:t>
      </w:r>
      <w:r w:rsidR="00FF249A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parameters,</w:t>
      </w:r>
      <w:r w:rsidR="00146A9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what to do and </w:t>
      </w:r>
      <w:r w:rsidR="0082414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how to implement, are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provided as comments in the source code. PLEASE read these specifications first.</w:t>
      </w:r>
    </w:p>
    <w:p w14:paraId="43FED9B7" w14:textId="091CB0F1" w:rsidR="00844ED9" w:rsidRPr="00F3534F" w:rsidRDefault="00844ED9" w:rsidP="00F3534F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sz w:val="20"/>
          <w:szCs w:val="20"/>
        </w:rPr>
      </w:pPr>
      <w:proofErr w:type="gramStart"/>
      <w:r w:rsidRPr="00844ED9">
        <w:rPr>
          <w:rFonts w:ascii="Menlo Regular" w:hAnsi="Menlo Regular" w:cs="Menlo Regular"/>
          <w:sz w:val="20"/>
          <w:szCs w:val="20"/>
        </w:rPr>
        <w:t xml:space="preserve">//returns an array of numbers </w:t>
      </w:r>
      <w:r w:rsidR="00206D20">
        <w:rPr>
          <w:rFonts w:ascii="Menlo Regular" w:hAnsi="Menlo Regular" w:cs="Menlo Regular"/>
          <w:sz w:val="20"/>
          <w:szCs w:val="20"/>
        </w:rPr>
        <w:t xml:space="preserve">that are </w:t>
      </w:r>
      <w:r w:rsidR="008B2A7A">
        <w:rPr>
          <w:rFonts w:ascii="Menlo Regular" w:hAnsi="Menlo Regular" w:cs="Menlo Regular"/>
          <w:sz w:val="20"/>
          <w:szCs w:val="20"/>
        </w:rPr>
        <w:t>entered</w:t>
      </w:r>
      <w:r w:rsidRPr="00844ED9">
        <w:rPr>
          <w:rFonts w:ascii="Menlo Regular" w:hAnsi="Menlo Regular" w:cs="Menlo Regular"/>
          <w:sz w:val="20"/>
          <w:szCs w:val="20"/>
        </w:rPr>
        <w:t xml:space="preserve"> by </w:t>
      </w:r>
      <w:r w:rsidR="00E90869">
        <w:rPr>
          <w:rFonts w:ascii="Menlo Regular" w:hAnsi="Menlo Regular" w:cs="Menlo Regular"/>
          <w:sz w:val="20"/>
          <w:szCs w:val="20"/>
        </w:rPr>
        <w:t>a</w:t>
      </w:r>
      <w:r w:rsidR="00834E51">
        <w:rPr>
          <w:rFonts w:ascii="Menlo Regular" w:hAnsi="Menlo Regular" w:cs="Menlo Regular"/>
          <w:sz w:val="20"/>
          <w:szCs w:val="20"/>
        </w:rPr>
        <w:t xml:space="preserve"> user</w:t>
      </w:r>
      <w:r w:rsidRPr="00844ED9">
        <w:rPr>
          <w:rFonts w:ascii="Menlo Regular" w:hAnsi="Menlo Regular" w:cs="Menlo Regular"/>
          <w:sz w:val="20"/>
          <w:szCs w:val="20"/>
        </w:rPr>
        <w:t xml:space="preserve"> on standard input.</w:t>
      </w:r>
      <w:proofErr w:type="gramEnd"/>
    </w:p>
    <w:p w14:paraId="591668AD" w14:textId="4A1C8A9F" w:rsidR="00FC75D5" w:rsidRDefault="00FC75D5" w:rsidP="00FC75D5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proofErr w:type="gramEnd"/>
      <w:r w:rsidRPr="00844ED9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844ED9">
        <w:rPr>
          <w:rFonts w:ascii="Menlo Regular" w:hAnsi="Menlo Regular" w:cs="Menlo Regular"/>
          <w:sz w:val="20"/>
          <w:szCs w:val="20"/>
        </w:rPr>
        <w:t>readNumbers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( </w:t>
      </w:r>
      <w:proofErr w:type="spell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 * total )</w:t>
      </w:r>
      <w:r w:rsidR="005A78B7" w:rsidRPr="00844ED9">
        <w:rPr>
          <w:rFonts w:ascii="Menlo Regular" w:hAnsi="Menlo Regular" w:cs="Menlo Regular"/>
          <w:sz w:val="20"/>
          <w:szCs w:val="20"/>
        </w:rPr>
        <w:t xml:space="preserve"> </w:t>
      </w:r>
    </w:p>
    <w:p w14:paraId="7ED3F70C" w14:textId="77777777" w:rsidR="00F3534F" w:rsidRDefault="00F3534F" w:rsidP="00FC75D5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sz w:val="20"/>
          <w:szCs w:val="20"/>
        </w:rPr>
      </w:pPr>
    </w:p>
    <w:p w14:paraId="24B98ED5" w14:textId="2CBCB26B" w:rsidR="00F3534F" w:rsidRPr="004D1BD8" w:rsidRDefault="00F3534F" w:rsidP="004D1BD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44ED9">
        <w:rPr>
          <w:rFonts w:ascii="Menlo Regular" w:hAnsi="Menlo Regular" w:cs="Menlo Regular"/>
          <w:sz w:val="20"/>
          <w:szCs w:val="20"/>
        </w:rPr>
        <w:t>//compute</w:t>
      </w:r>
      <w:r w:rsidR="00206D20">
        <w:rPr>
          <w:rFonts w:ascii="Menlo Regular" w:hAnsi="Menlo Regular" w:cs="Menlo Regular"/>
          <w:sz w:val="20"/>
          <w:szCs w:val="20"/>
        </w:rPr>
        <w:t>s</w:t>
      </w:r>
      <w:r w:rsidRPr="00844ED9">
        <w:rPr>
          <w:rFonts w:ascii="Menlo Regular" w:hAnsi="Menlo Regular" w:cs="Menlo Regular"/>
          <w:sz w:val="20"/>
          <w:szCs w:val="20"/>
        </w:rPr>
        <w:t xml:space="preserve"> the median</w:t>
      </w:r>
      <w:r w:rsidR="007650BF">
        <w:rPr>
          <w:rFonts w:ascii="Menlo Regular" w:hAnsi="Menlo Regular" w:cs="Menlo Regular"/>
          <w:sz w:val="20"/>
          <w:szCs w:val="20"/>
        </w:rPr>
        <w:t xml:space="preserve"> </w:t>
      </w:r>
      <w:r w:rsidRPr="00844ED9">
        <w:rPr>
          <w:rFonts w:ascii="Menlo Regular" w:hAnsi="Menlo Regular" w:cs="Menlo Regular"/>
          <w:sz w:val="20"/>
          <w:szCs w:val="20"/>
        </w:rPr>
        <w:t xml:space="preserve">for the array returned by the function </w:t>
      </w:r>
      <w:proofErr w:type="spellStart"/>
      <w:proofErr w:type="gramStart"/>
      <w:r w:rsidRPr="00844ED9">
        <w:rPr>
          <w:rFonts w:ascii="Menlo Regular" w:hAnsi="Menlo Regular" w:cs="Menlo Regular"/>
          <w:sz w:val="20"/>
          <w:szCs w:val="20"/>
        </w:rPr>
        <w:t>readNumbers</w:t>
      </w:r>
      <w:proofErr w:type="spellEnd"/>
      <w:r w:rsidR="00E90869">
        <w:rPr>
          <w:rFonts w:ascii="Menlo Regular" w:hAnsi="Menlo Regular" w:cs="Menlo Regular"/>
          <w:sz w:val="20"/>
          <w:szCs w:val="20"/>
        </w:rPr>
        <w:t>(</w:t>
      </w:r>
      <w:proofErr w:type="gramEnd"/>
      <w:r w:rsidR="00E90869">
        <w:rPr>
          <w:rFonts w:ascii="Menlo Regular" w:hAnsi="Menlo Regular" w:cs="Menlo Regular"/>
          <w:sz w:val="20"/>
          <w:szCs w:val="20"/>
        </w:rPr>
        <w:t>)</w:t>
      </w:r>
      <w:r w:rsidRPr="00844ED9">
        <w:rPr>
          <w:rFonts w:ascii="Menlo Regular" w:hAnsi="Menlo Regular" w:cs="Menlo Regular"/>
          <w:sz w:val="20"/>
          <w:szCs w:val="20"/>
        </w:rPr>
        <w:t>.</w:t>
      </w:r>
    </w:p>
    <w:p w14:paraId="4C92E989" w14:textId="5BFC72FB" w:rsidR="00FC75D5" w:rsidRPr="00844ED9" w:rsidRDefault="00FC75D5" w:rsidP="00FC75D5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proofErr w:type="spellStart"/>
      <w:proofErr w:type="gram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proofErr w:type="gramEnd"/>
      <w:r w:rsidRPr="00844ED9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844ED9">
        <w:rPr>
          <w:rFonts w:ascii="Menlo Regular" w:hAnsi="Menlo Regular" w:cs="Menlo Regular"/>
          <w:sz w:val="20"/>
          <w:szCs w:val="20"/>
        </w:rPr>
        <w:t>computeMedian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 *p, </w:t>
      </w:r>
      <w:proofErr w:type="spell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 n)</w:t>
      </w:r>
      <w:r w:rsidR="002B5CE7" w:rsidRPr="00844ED9">
        <w:rPr>
          <w:rFonts w:ascii="Menlo Regular" w:hAnsi="Menlo Regular" w:cs="Menlo Regular"/>
          <w:sz w:val="20"/>
          <w:szCs w:val="20"/>
        </w:rPr>
        <w:t xml:space="preserve"> </w:t>
      </w:r>
    </w:p>
    <w:p w14:paraId="66D3D1D9" w14:textId="77777777" w:rsidR="00305AFD" w:rsidRPr="005761EC" w:rsidRDefault="00305AFD" w:rsidP="004112E9">
      <w:pPr>
        <w:rPr>
          <w:rFonts w:ascii="Times New Roman" w:hAnsi="Times New Roman" w:cs="Times New Roman"/>
          <w:sz w:val="24"/>
          <w:szCs w:val="24"/>
        </w:rPr>
      </w:pPr>
    </w:p>
    <w:p w14:paraId="7509ED63" w14:textId="77777777" w:rsidR="0038115B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="008079E7">
        <w:rPr>
          <w:rFonts w:ascii="Times New Roman" w:hAnsi="Times New Roman" w:cs="Times New Roman"/>
          <w:sz w:val="24"/>
          <w:szCs w:val="24"/>
        </w:rPr>
        <w:t xml:space="preserve"> </w:t>
      </w:r>
      <w:r w:rsidR="00D46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3C3F" w14:textId="35CB6698" w:rsidR="00603EDE" w:rsidRPr="00603EDE" w:rsidRDefault="00494223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EDE">
        <w:rPr>
          <w:rFonts w:ascii="Times New Roman" w:hAnsi="Times New Roman" w:cs="Times New Roman"/>
          <w:sz w:val="24"/>
          <w:szCs w:val="24"/>
        </w:rPr>
        <w:t>Y</w:t>
      </w:r>
      <w:r w:rsidR="00D46C4E" w:rsidRPr="00603EDE">
        <w:rPr>
          <w:rFonts w:ascii="Times New Roman" w:hAnsi="Times New Roman" w:cs="Times New Roman"/>
          <w:sz w:val="24"/>
          <w:szCs w:val="24"/>
        </w:rPr>
        <w:t>our</w:t>
      </w:r>
      <w:r w:rsidRPr="00603EDE">
        <w:rPr>
          <w:rFonts w:ascii="Times New Roman" w:hAnsi="Times New Roman" w:cs="Times New Roman"/>
          <w:sz w:val="24"/>
          <w:szCs w:val="24"/>
        </w:rPr>
        <w:t xml:space="preserve"> complete</w:t>
      </w:r>
      <w:r w:rsidR="006D5559" w:rsidRPr="00603EDE">
        <w:rPr>
          <w:rFonts w:ascii="Times New Roman" w:hAnsi="Times New Roman" w:cs="Times New Roman"/>
          <w:sz w:val="24"/>
          <w:szCs w:val="24"/>
        </w:rPr>
        <w:t>d</w:t>
      </w:r>
      <w:r w:rsidR="00D46C4E" w:rsidRPr="00603EDE">
        <w:rPr>
          <w:rFonts w:ascii="Times New Roman" w:hAnsi="Times New Roman" w:cs="Times New Roman"/>
          <w:sz w:val="24"/>
          <w:szCs w:val="24"/>
        </w:rPr>
        <w:t xml:space="preserve"> c file as </w:t>
      </w:r>
      <w:r w:rsidR="008178B1" w:rsidRPr="00603EDE">
        <w:rPr>
          <w:rFonts w:ascii="Times New Roman" w:hAnsi="Times New Roman" w:cs="Times New Roman"/>
          <w:sz w:val="24"/>
          <w:szCs w:val="24"/>
        </w:rPr>
        <w:t>h</w:t>
      </w:r>
      <w:r w:rsidR="00320227" w:rsidRPr="00603EDE">
        <w:rPr>
          <w:rFonts w:ascii="Times New Roman" w:hAnsi="Times New Roman" w:cs="Times New Roman"/>
          <w:sz w:val="24"/>
          <w:szCs w:val="24"/>
        </w:rPr>
        <w:t>w2</w:t>
      </w:r>
      <w:r w:rsidR="0038115B" w:rsidRPr="00603EDE">
        <w:rPr>
          <w:rFonts w:ascii="Times New Roman" w:hAnsi="Times New Roman" w:cs="Times New Roman"/>
          <w:sz w:val="24"/>
          <w:szCs w:val="24"/>
        </w:rPr>
        <w:t>_student</w:t>
      </w:r>
      <w:r w:rsidR="00603EDE" w:rsidRPr="00603EDE">
        <w:rPr>
          <w:rFonts w:ascii="Times New Roman" w:hAnsi="Times New Roman" w:cs="Times New Roman"/>
          <w:sz w:val="24"/>
          <w:szCs w:val="24"/>
        </w:rPr>
        <w:t>.c,</w:t>
      </w:r>
    </w:p>
    <w:p w14:paraId="6551EBA0" w14:textId="3177C990" w:rsidR="00EF53E9" w:rsidRDefault="00EF53E9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s the </w:t>
      </w:r>
      <w:r w:rsidR="00267C4E">
        <w:rPr>
          <w:rFonts w:ascii="Times New Roman" w:hAnsi="Times New Roman" w:cs="Times New Roman"/>
          <w:sz w:val="24"/>
          <w:szCs w:val="24"/>
        </w:rPr>
        <w:t>code into executable hw2</w:t>
      </w:r>
    </w:p>
    <w:p w14:paraId="75A43BDD" w14:textId="7CA54BBC" w:rsidR="008E3246" w:rsidRDefault="008E3246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your program against </w:t>
      </w:r>
      <w:proofErr w:type="spellStart"/>
      <w:r w:rsidR="00F15B9E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3B753D">
        <w:rPr>
          <w:rFonts w:ascii="Times New Roman" w:hAnsi="Times New Roman" w:cs="Times New Roman"/>
          <w:sz w:val="24"/>
          <w:szCs w:val="24"/>
        </w:rPr>
        <w:t xml:space="preserve"> and include a screenshot of the </w:t>
      </w:r>
      <w:proofErr w:type="spellStart"/>
      <w:r w:rsidR="003B753D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3B753D">
        <w:rPr>
          <w:rFonts w:ascii="Times New Roman" w:hAnsi="Times New Roman" w:cs="Times New Roman"/>
          <w:sz w:val="24"/>
          <w:szCs w:val="24"/>
        </w:rPr>
        <w:t xml:space="preserve"> report. Also please make sure </w:t>
      </w:r>
      <w:r w:rsidR="00F15B9E">
        <w:rPr>
          <w:rFonts w:ascii="Times New Roman" w:hAnsi="Times New Roman" w:cs="Times New Roman"/>
          <w:sz w:val="24"/>
          <w:szCs w:val="24"/>
        </w:rPr>
        <w:t>there is no memory error or memory leak in the report.</w:t>
      </w:r>
    </w:p>
    <w:p w14:paraId="48FBFEA2" w14:textId="7EFF3573" w:rsidR="0049270C" w:rsidRPr="00F3456B" w:rsidRDefault="00DE3DD5" w:rsidP="00923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D576F">
        <w:rPr>
          <w:rFonts w:ascii="Times New Roman" w:hAnsi="Times New Roman" w:cs="Times New Roman"/>
          <w:sz w:val="24"/>
          <w:szCs w:val="24"/>
        </w:rPr>
        <w:t xml:space="preserve">ip up </w:t>
      </w:r>
      <w:proofErr w:type="gramStart"/>
      <w:r w:rsidR="002D576F">
        <w:rPr>
          <w:rFonts w:ascii="Times New Roman" w:hAnsi="Times New Roman" w:cs="Times New Roman"/>
          <w:sz w:val="24"/>
          <w:szCs w:val="24"/>
        </w:rPr>
        <w:t>all your</w:t>
      </w:r>
      <w:proofErr w:type="gramEnd"/>
      <w:r w:rsidR="002D576F">
        <w:rPr>
          <w:rFonts w:ascii="Times New Roman" w:hAnsi="Times New Roman" w:cs="Times New Roman"/>
          <w:sz w:val="24"/>
          <w:szCs w:val="24"/>
        </w:rPr>
        <w:t xml:space="preserve"> source files, </w:t>
      </w:r>
      <w:r w:rsidR="00FF403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576F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2D576F">
        <w:rPr>
          <w:rFonts w:ascii="Times New Roman" w:hAnsi="Times New Roman" w:cs="Times New Roman"/>
          <w:sz w:val="24"/>
          <w:szCs w:val="24"/>
        </w:rPr>
        <w:t xml:space="preserve"> report and </w:t>
      </w:r>
      <w:r w:rsidR="00D448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4486E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D4486E">
        <w:rPr>
          <w:rFonts w:ascii="Times New Roman" w:hAnsi="Times New Roman" w:cs="Times New Roman"/>
          <w:sz w:val="24"/>
          <w:szCs w:val="24"/>
        </w:rPr>
        <w:t xml:space="preserve"> above</w:t>
      </w:r>
      <w:r w:rsidR="009708CA">
        <w:rPr>
          <w:rFonts w:ascii="Times New Roman" w:hAnsi="Times New Roman" w:cs="Times New Roman"/>
          <w:sz w:val="24"/>
          <w:szCs w:val="24"/>
        </w:rPr>
        <w:t xml:space="preserve"> into </w:t>
      </w:r>
      <w:r w:rsidR="00A866DD">
        <w:rPr>
          <w:rFonts w:ascii="Times New Roman" w:hAnsi="Times New Roman" w:cs="Times New Roman"/>
          <w:sz w:val="24"/>
          <w:szCs w:val="24"/>
        </w:rPr>
        <w:t xml:space="preserve">a </w:t>
      </w:r>
      <w:r w:rsidR="009708CA">
        <w:rPr>
          <w:rFonts w:ascii="Times New Roman" w:hAnsi="Times New Roman" w:cs="Times New Roman"/>
          <w:sz w:val="24"/>
          <w:szCs w:val="24"/>
        </w:rPr>
        <w:t>zip file</w:t>
      </w:r>
      <w:r w:rsidR="00D4486E">
        <w:rPr>
          <w:rFonts w:ascii="Times New Roman" w:hAnsi="Times New Roman" w:cs="Times New Roman"/>
          <w:sz w:val="24"/>
          <w:szCs w:val="24"/>
        </w:rPr>
        <w:t>, name it using our naming convention.</w:t>
      </w:r>
      <w:r w:rsidR="00AF6475">
        <w:rPr>
          <w:rFonts w:ascii="Times New Roman" w:hAnsi="Times New Roman" w:cs="Times New Roman"/>
          <w:sz w:val="24"/>
          <w:szCs w:val="24"/>
        </w:rPr>
        <w:t xml:space="preserve"> </w:t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Please submit your single zip file on EWU Canvas by following </w:t>
      </w:r>
      <w:r w:rsidR="00F81DEE" w:rsidRPr="00AF6475">
        <w:rPr>
          <w:rFonts w:ascii="Times New Roman" w:hAnsi="Times New Roman" w:cs="Times New Roman"/>
          <w:b/>
          <w:sz w:val="24"/>
          <w:szCs w:val="24"/>
        </w:rPr>
        <w:t>CSCD240-01</w:t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="00340D3C" w:rsidRPr="005B6488">
        <w:sym w:font="Wingdings" w:char="F0E0"/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>Assignments</w:t>
      </w:r>
      <w:r w:rsidR="00340D3C" w:rsidRPr="005B6488">
        <w:sym w:font="Wingdings" w:char="F0E0"/>
      </w:r>
      <w:r w:rsidR="00DF6E13" w:rsidRPr="00AF6475">
        <w:rPr>
          <w:rFonts w:ascii="Times New Roman" w:hAnsi="Times New Roman" w:cs="Times New Roman"/>
          <w:b/>
          <w:sz w:val="24"/>
          <w:szCs w:val="24"/>
        </w:rPr>
        <w:t>h</w:t>
      </w:r>
      <w:r w:rsidR="00320227" w:rsidRPr="00AF6475">
        <w:rPr>
          <w:rFonts w:ascii="Times New Roman" w:hAnsi="Times New Roman" w:cs="Times New Roman"/>
          <w:b/>
          <w:sz w:val="24"/>
          <w:szCs w:val="24"/>
        </w:rPr>
        <w:t>w2</w:t>
      </w:r>
      <w:r w:rsidR="00340D3C" w:rsidRPr="00D6762E">
        <w:sym w:font="Wingdings" w:char="F0E0"/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 Submit Assignment to upload your single zip file.</w:t>
      </w:r>
    </w:p>
    <w:p w14:paraId="6F6B2CFE" w14:textId="78350C1E" w:rsidR="009D259C" w:rsidRDefault="009D259C" w:rsidP="00F3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3255" wp14:editId="229FA425">
                <wp:simplePos x="0" y="0"/>
                <wp:positionH relativeFrom="column">
                  <wp:posOffset>457200</wp:posOffset>
                </wp:positionH>
                <wp:positionV relativeFrom="paragraph">
                  <wp:posOffset>358775</wp:posOffset>
                </wp:positionV>
                <wp:extent cx="53721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6857" w14:textId="676BC1CA" w:rsidR="00011439" w:rsidRDefault="00011439" w:rsidP="0001143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Please input pos</w:t>
                            </w:r>
                            <w:r w:rsidR="00265DA9"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tive integer numbers </w:t>
                            </w:r>
                            <w:proofErr w:type="gramStart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 zero ), input (-1) to finish input: </w:t>
                            </w:r>
                          </w:p>
                          <w:p w14:paraId="36E78F6C" w14:textId="77777777" w:rsidR="00011439" w:rsidRDefault="00011439" w:rsidP="0001143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6 5 0 2 4 -1</w:t>
                            </w:r>
                          </w:p>
                          <w:p w14:paraId="06CC0402" w14:textId="76C0DD45" w:rsidR="003C6C6F" w:rsidRDefault="00011439" w:rsidP="00011439"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The median for the group of numbers you input is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28.25pt;width:42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" fillcolor="white [3201]" strokecolor="black [3200]" strokeweight="2pt">
                <v:textbox>
                  <w:txbxContent>
                    <w:p w14:paraId="09986857" w14:textId="676BC1CA" w:rsidR="00011439" w:rsidRDefault="00011439" w:rsidP="0001143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Please input pos</w:t>
                      </w:r>
                      <w:r w:rsidR="00265DA9"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i</w:t>
                      </w:r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 xml:space="preserve">tive integer numbers ( or zero ), input (-1) to finish input: </w:t>
                      </w:r>
                    </w:p>
                    <w:p w14:paraId="36E78F6C" w14:textId="77777777" w:rsidR="00011439" w:rsidRDefault="00011439" w:rsidP="0001143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6 5 0 2 4 -1</w:t>
                      </w:r>
                    </w:p>
                    <w:p w14:paraId="06CC0402" w14:textId="76C0DD45" w:rsidR="003C6C6F" w:rsidRDefault="00011439" w:rsidP="00011439"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The median for the group of numbers you input is: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871">
        <w:rPr>
          <w:rFonts w:ascii="Times New Roman" w:hAnsi="Times New Roman" w:cs="Times New Roman"/>
          <w:sz w:val="24"/>
          <w:szCs w:val="24"/>
        </w:rPr>
        <w:t>Test Case</w:t>
      </w:r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r w:rsidR="002133E7">
        <w:rPr>
          <w:rFonts w:ascii="Times New Roman" w:hAnsi="Times New Roman" w:cs="Times New Roman"/>
          <w:sz w:val="24"/>
          <w:szCs w:val="24"/>
        </w:rPr>
        <w:t xml:space="preserve">1 </w:t>
      </w:r>
      <w:r w:rsidR="00011439">
        <w:rPr>
          <w:rFonts w:ascii="Times New Roman" w:hAnsi="Times New Roman" w:cs="Times New Roman"/>
          <w:sz w:val="24"/>
          <w:szCs w:val="24"/>
        </w:rPr>
        <w:t>and output:</w:t>
      </w:r>
    </w:p>
    <w:p w14:paraId="79B2E8C8" w14:textId="0C037EFF" w:rsidR="009D259C" w:rsidRPr="009D259C" w:rsidRDefault="009D259C" w:rsidP="009D259C">
      <w:pPr>
        <w:rPr>
          <w:rFonts w:ascii="Times New Roman" w:hAnsi="Times New Roman" w:cs="Times New Roman"/>
          <w:sz w:val="24"/>
          <w:szCs w:val="24"/>
        </w:rPr>
      </w:pPr>
    </w:p>
    <w:p w14:paraId="39F05966" w14:textId="2E1FACB4" w:rsidR="009D259C" w:rsidRDefault="009D259C" w:rsidP="009D259C">
      <w:pPr>
        <w:rPr>
          <w:rFonts w:ascii="Times New Roman" w:hAnsi="Times New Roman" w:cs="Times New Roman"/>
          <w:sz w:val="24"/>
          <w:szCs w:val="24"/>
        </w:rPr>
      </w:pPr>
    </w:p>
    <w:p w14:paraId="125A8C20" w14:textId="05DF4F48" w:rsidR="00F3456B" w:rsidRPr="009D259C" w:rsidRDefault="00F3456B" w:rsidP="009D25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0B582" w14:textId="44A0AAFF" w:rsidR="009D259C" w:rsidRDefault="009D259C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CCE26F" w14:textId="5FA808FD" w:rsidR="009D259C" w:rsidRDefault="009D259C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2 and output:</w:t>
      </w:r>
    </w:p>
    <w:p w14:paraId="6917A872" w14:textId="3E30FA4F" w:rsidR="009D259C" w:rsidRDefault="009866B9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03DC" wp14:editId="23EBD9E8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5372100" cy="914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3879" w14:textId="77777777" w:rsidR="009866B9" w:rsidRDefault="009866B9" w:rsidP="009866B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 xml:space="preserve">Please input positive integer numbers </w:t>
                            </w:r>
                            <w:proofErr w:type="gramStart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 xml:space="preserve"> zero ), input (-1) to finish input: </w:t>
                            </w:r>
                          </w:p>
                          <w:p w14:paraId="38C64603" w14:textId="77777777" w:rsidR="009866B9" w:rsidRDefault="009866B9" w:rsidP="009866B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>-1</w:t>
                            </w:r>
                          </w:p>
                          <w:p w14:paraId="6B8CE112" w14:textId="2978A294" w:rsidR="009866B9" w:rsidRDefault="009866B9" w:rsidP="009866B9"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>No positive number has been input!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pt;margin-top:6.65pt;width:423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" fillcolor="white [3201]" strokecolor="black [3200]" strokeweight="2pt">
                <v:textbox>
                  <w:txbxContent>
                    <w:p w14:paraId="301F3879" w14:textId="77777777" w:rsidR="009866B9" w:rsidRDefault="009866B9" w:rsidP="009866B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Bold" w:hAnsi="Menlo Bold" w:cs="Menlo Bold"/>
                          <w:b/>
                          <w:bCs/>
                        </w:rPr>
                      </w:pPr>
                      <w:bookmarkStart w:id="1" w:name="_GoBack"/>
                      <w:r>
                        <w:rPr>
                          <w:rFonts w:ascii="Menlo Bold" w:hAnsi="Menlo Bold" w:cs="Menlo Bold"/>
                          <w:b/>
                          <w:bCs/>
                        </w:rPr>
                        <w:t xml:space="preserve">Please input positive integer numbers </w:t>
                      </w:r>
                      <w:proofErr w:type="gramStart"/>
                      <w:r>
                        <w:rPr>
                          <w:rFonts w:ascii="Menlo Bold" w:hAnsi="Menlo Bold" w:cs="Menlo Bold"/>
                          <w:b/>
                          <w:bCs/>
                        </w:rPr>
                        <w:t>( or</w:t>
                      </w:r>
                      <w:proofErr w:type="gramEnd"/>
                      <w:r>
                        <w:rPr>
                          <w:rFonts w:ascii="Menlo Bold" w:hAnsi="Menlo Bold" w:cs="Menlo Bold"/>
                          <w:b/>
                          <w:bCs/>
                        </w:rPr>
                        <w:t xml:space="preserve"> zero ), input (-1) to finish input: </w:t>
                      </w:r>
                    </w:p>
                    <w:p w14:paraId="38C64603" w14:textId="77777777" w:rsidR="009866B9" w:rsidRDefault="009866B9" w:rsidP="009866B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>-1</w:t>
                      </w:r>
                    </w:p>
                    <w:p w14:paraId="6B8CE112" w14:textId="2978A294" w:rsidR="009866B9" w:rsidRDefault="009866B9" w:rsidP="009866B9">
                      <w:r>
                        <w:rPr>
                          <w:rFonts w:ascii="Menlo Bold" w:hAnsi="Menlo Bold" w:cs="Menlo Bold"/>
                          <w:b/>
                          <w:bCs/>
                        </w:rPr>
                        <w:t>No positive number has been input!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2CF4EC35" w14:textId="545CD721" w:rsidR="00E93B4A" w:rsidRDefault="00E93B4A" w:rsidP="009D259C">
      <w:pPr>
        <w:rPr>
          <w:rFonts w:ascii="Times New Roman" w:hAnsi="Times New Roman" w:cs="Times New Roman"/>
          <w:sz w:val="24"/>
          <w:szCs w:val="24"/>
        </w:rPr>
      </w:pPr>
    </w:p>
    <w:p w14:paraId="55B45CCA" w14:textId="77777777" w:rsidR="00354871" w:rsidRDefault="00354871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14:paraId="70F26FBB" w14:textId="1FB559E3" w:rsidR="00F3456B" w:rsidRDefault="00E93B4A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B46242C" w14:textId="4D75DD34" w:rsidR="00E93B4A" w:rsidRDefault="00E93B4A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3 and output:</w:t>
      </w:r>
    </w:p>
    <w:p w14:paraId="1CE66322" w14:textId="77FF7D97" w:rsidR="00E93B4A" w:rsidRPr="00E93B4A" w:rsidRDefault="00B602F5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2F6D6" wp14:editId="195D2D34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5372100" cy="914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59FC" w14:textId="77777777" w:rsidR="00993FD0" w:rsidRDefault="00993FD0" w:rsidP="00993F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Please input positive integer numbers </w:t>
                            </w:r>
                            <w:proofErr w:type="gramStart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 zero ), input (-1) to finish input: </w:t>
                            </w:r>
                          </w:p>
                          <w:p w14:paraId="071FF516" w14:textId="77777777" w:rsidR="00993FD0" w:rsidRDefault="00993FD0" w:rsidP="00993F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4 1 3 2 -1</w:t>
                            </w:r>
                          </w:p>
                          <w:p w14:paraId="10F77279" w14:textId="32FB0860" w:rsidR="00B602F5" w:rsidRDefault="00993FD0" w:rsidP="00993FD0"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The median for the group of numbers you input is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36pt;margin-top:6.4pt;width:423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" fillcolor="white [3201]" strokecolor="black [3200]" strokeweight="2pt">
                <v:textbox>
                  <w:txbxContent>
                    <w:p w14:paraId="618359FC" w14:textId="77777777" w:rsidR="00993FD0" w:rsidRDefault="00993FD0" w:rsidP="00993F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 xml:space="preserve">Please input positive integer numbers ( or zero ), input (-1) to finish input: </w:t>
                      </w:r>
                    </w:p>
                    <w:p w14:paraId="071FF516" w14:textId="77777777" w:rsidR="00993FD0" w:rsidRDefault="00993FD0" w:rsidP="00993F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4 1 3 2 -1</w:t>
                      </w:r>
                    </w:p>
                    <w:p w14:paraId="10F77279" w14:textId="32FB0860" w:rsidR="00B602F5" w:rsidRDefault="00993FD0" w:rsidP="00993FD0"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The median for the group of numbers you input is: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3B4A" w:rsidRPr="00E93B4A" w:rsidSect="00354871">
      <w:footerReference w:type="default" r:id="rId9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3C6C6F" w:rsidRDefault="003C6C6F" w:rsidP="00EB5D43">
      <w:pPr>
        <w:spacing w:after="0"/>
      </w:pPr>
      <w:r>
        <w:separator/>
      </w:r>
    </w:p>
  </w:endnote>
  <w:endnote w:type="continuationSeparator" w:id="0">
    <w:p w14:paraId="4EF467B2" w14:textId="77777777" w:rsidR="003C6C6F" w:rsidRDefault="003C6C6F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3C6C6F" w:rsidRDefault="003C6C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D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D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3C6C6F" w:rsidRDefault="003C6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3C6C6F" w:rsidRDefault="003C6C6F" w:rsidP="00EB5D43">
      <w:pPr>
        <w:spacing w:after="0"/>
      </w:pPr>
      <w:r>
        <w:separator/>
      </w:r>
    </w:p>
  </w:footnote>
  <w:footnote w:type="continuationSeparator" w:id="0">
    <w:p w14:paraId="13131402" w14:textId="77777777" w:rsidR="003C6C6F" w:rsidRDefault="003C6C6F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41B3"/>
    <w:multiLevelType w:val="hybridMultilevel"/>
    <w:tmpl w:val="70FAB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11439"/>
    <w:rsid w:val="000166ED"/>
    <w:rsid w:val="000209C0"/>
    <w:rsid w:val="000220F7"/>
    <w:rsid w:val="00022B74"/>
    <w:rsid w:val="00024634"/>
    <w:rsid w:val="00026E91"/>
    <w:rsid w:val="00030725"/>
    <w:rsid w:val="00032497"/>
    <w:rsid w:val="000337D2"/>
    <w:rsid w:val="00035E9C"/>
    <w:rsid w:val="0004029A"/>
    <w:rsid w:val="000408D5"/>
    <w:rsid w:val="00040DF8"/>
    <w:rsid w:val="000441BA"/>
    <w:rsid w:val="00052CA9"/>
    <w:rsid w:val="00053D18"/>
    <w:rsid w:val="000569D3"/>
    <w:rsid w:val="00061C55"/>
    <w:rsid w:val="00062695"/>
    <w:rsid w:val="00064200"/>
    <w:rsid w:val="0006611F"/>
    <w:rsid w:val="00071C97"/>
    <w:rsid w:val="00077C08"/>
    <w:rsid w:val="00082594"/>
    <w:rsid w:val="00083164"/>
    <w:rsid w:val="00084CAE"/>
    <w:rsid w:val="000862C4"/>
    <w:rsid w:val="000915A3"/>
    <w:rsid w:val="0009611A"/>
    <w:rsid w:val="000A0AD8"/>
    <w:rsid w:val="000A5749"/>
    <w:rsid w:val="000A5ED5"/>
    <w:rsid w:val="000A77BD"/>
    <w:rsid w:val="000A7D94"/>
    <w:rsid w:val="000B0904"/>
    <w:rsid w:val="000B1092"/>
    <w:rsid w:val="000B394E"/>
    <w:rsid w:val="000C10D1"/>
    <w:rsid w:val="000D10CC"/>
    <w:rsid w:val="000D2F99"/>
    <w:rsid w:val="000D360A"/>
    <w:rsid w:val="000D42B4"/>
    <w:rsid w:val="000E11C9"/>
    <w:rsid w:val="000E26F8"/>
    <w:rsid w:val="000E3F1B"/>
    <w:rsid w:val="000E56A8"/>
    <w:rsid w:val="000F07F0"/>
    <w:rsid w:val="000F09BD"/>
    <w:rsid w:val="000F4CFF"/>
    <w:rsid w:val="0010402D"/>
    <w:rsid w:val="00104F47"/>
    <w:rsid w:val="0010633D"/>
    <w:rsid w:val="00115D3B"/>
    <w:rsid w:val="00116E0E"/>
    <w:rsid w:val="00120ED0"/>
    <w:rsid w:val="00121B4D"/>
    <w:rsid w:val="00122F7A"/>
    <w:rsid w:val="001278C7"/>
    <w:rsid w:val="001315A3"/>
    <w:rsid w:val="00131AC7"/>
    <w:rsid w:val="00137522"/>
    <w:rsid w:val="001379FF"/>
    <w:rsid w:val="00137B87"/>
    <w:rsid w:val="0014073F"/>
    <w:rsid w:val="001430A7"/>
    <w:rsid w:val="00146A9B"/>
    <w:rsid w:val="00146F54"/>
    <w:rsid w:val="001532E6"/>
    <w:rsid w:val="00155041"/>
    <w:rsid w:val="00155585"/>
    <w:rsid w:val="00155C11"/>
    <w:rsid w:val="00161856"/>
    <w:rsid w:val="00163403"/>
    <w:rsid w:val="001750D2"/>
    <w:rsid w:val="00175EE7"/>
    <w:rsid w:val="00176586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923"/>
    <w:rsid w:val="001B1BE7"/>
    <w:rsid w:val="001B2AEE"/>
    <w:rsid w:val="001C36CF"/>
    <w:rsid w:val="001D05B4"/>
    <w:rsid w:val="001D70F8"/>
    <w:rsid w:val="001E195A"/>
    <w:rsid w:val="001F0B63"/>
    <w:rsid w:val="001F17CB"/>
    <w:rsid w:val="001F6D5B"/>
    <w:rsid w:val="002033DA"/>
    <w:rsid w:val="00206D20"/>
    <w:rsid w:val="002133E7"/>
    <w:rsid w:val="0021446B"/>
    <w:rsid w:val="002179D2"/>
    <w:rsid w:val="0022330E"/>
    <w:rsid w:val="00223C31"/>
    <w:rsid w:val="00227D64"/>
    <w:rsid w:val="002338F3"/>
    <w:rsid w:val="0023539B"/>
    <w:rsid w:val="0023780A"/>
    <w:rsid w:val="0024052D"/>
    <w:rsid w:val="00240F21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56C34"/>
    <w:rsid w:val="00257DAB"/>
    <w:rsid w:val="00260238"/>
    <w:rsid w:val="00263A62"/>
    <w:rsid w:val="002643CD"/>
    <w:rsid w:val="0026567C"/>
    <w:rsid w:val="00265DA9"/>
    <w:rsid w:val="00265E00"/>
    <w:rsid w:val="00266E0E"/>
    <w:rsid w:val="00266EAD"/>
    <w:rsid w:val="002677B1"/>
    <w:rsid w:val="00267C4E"/>
    <w:rsid w:val="002706D3"/>
    <w:rsid w:val="00271475"/>
    <w:rsid w:val="0027379E"/>
    <w:rsid w:val="0027534F"/>
    <w:rsid w:val="00275508"/>
    <w:rsid w:val="00275859"/>
    <w:rsid w:val="002778D9"/>
    <w:rsid w:val="002853E0"/>
    <w:rsid w:val="00285B52"/>
    <w:rsid w:val="0028684C"/>
    <w:rsid w:val="00290635"/>
    <w:rsid w:val="002918FB"/>
    <w:rsid w:val="00294DD6"/>
    <w:rsid w:val="002A281B"/>
    <w:rsid w:val="002A2FE7"/>
    <w:rsid w:val="002A3156"/>
    <w:rsid w:val="002A5B88"/>
    <w:rsid w:val="002B5CE7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76F"/>
    <w:rsid w:val="002D59D1"/>
    <w:rsid w:val="002D7376"/>
    <w:rsid w:val="002E7B1D"/>
    <w:rsid w:val="002E7B3C"/>
    <w:rsid w:val="002E7D03"/>
    <w:rsid w:val="002F5114"/>
    <w:rsid w:val="002F5B7A"/>
    <w:rsid w:val="00305AFD"/>
    <w:rsid w:val="0030699D"/>
    <w:rsid w:val="00316CD5"/>
    <w:rsid w:val="00320227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11BD"/>
    <w:rsid w:val="00342971"/>
    <w:rsid w:val="00345229"/>
    <w:rsid w:val="00351A85"/>
    <w:rsid w:val="0035236B"/>
    <w:rsid w:val="00352859"/>
    <w:rsid w:val="00354871"/>
    <w:rsid w:val="003551B0"/>
    <w:rsid w:val="003575FB"/>
    <w:rsid w:val="00364F06"/>
    <w:rsid w:val="00373909"/>
    <w:rsid w:val="003741C7"/>
    <w:rsid w:val="003750BA"/>
    <w:rsid w:val="0038115B"/>
    <w:rsid w:val="003835DF"/>
    <w:rsid w:val="0038408A"/>
    <w:rsid w:val="00385F7A"/>
    <w:rsid w:val="00390643"/>
    <w:rsid w:val="00391FE1"/>
    <w:rsid w:val="0039236F"/>
    <w:rsid w:val="0039554A"/>
    <w:rsid w:val="003A3AF3"/>
    <w:rsid w:val="003B23D1"/>
    <w:rsid w:val="003B2C52"/>
    <w:rsid w:val="003B753D"/>
    <w:rsid w:val="003C02A5"/>
    <w:rsid w:val="003C3559"/>
    <w:rsid w:val="003C5AFA"/>
    <w:rsid w:val="003C6C6F"/>
    <w:rsid w:val="003C735B"/>
    <w:rsid w:val="003D2101"/>
    <w:rsid w:val="003D2739"/>
    <w:rsid w:val="003D5397"/>
    <w:rsid w:val="003D7434"/>
    <w:rsid w:val="003D7CED"/>
    <w:rsid w:val="003E68D8"/>
    <w:rsid w:val="003F30AB"/>
    <w:rsid w:val="003F5F5D"/>
    <w:rsid w:val="00403C52"/>
    <w:rsid w:val="00406A43"/>
    <w:rsid w:val="00410618"/>
    <w:rsid w:val="004112E9"/>
    <w:rsid w:val="004157E9"/>
    <w:rsid w:val="0041766A"/>
    <w:rsid w:val="00422D26"/>
    <w:rsid w:val="004279D9"/>
    <w:rsid w:val="0043125D"/>
    <w:rsid w:val="00432580"/>
    <w:rsid w:val="004435DF"/>
    <w:rsid w:val="00445684"/>
    <w:rsid w:val="00457049"/>
    <w:rsid w:val="004576BD"/>
    <w:rsid w:val="00460FA9"/>
    <w:rsid w:val="00463827"/>
    <w:rsid w:val="0046409B"/>
    <w:rsid w:val="00464ED4"/>
    <w:rsid w:val="004653F2"/>
    <w:rsid w:val="00465696"/>
    <w:rsid w:val="00470878"/>
    <w:rsid w:val="00470B59"/>
    <w:rsid w:val="00471F8A"/>
    <w:rsid w:val="0047228E"/>
    <w:rsid w:val="00475393"/>
    <w:rsid w:val="00480A24"/>
    <w:rsid w:val="00481654"/>
    <w:rsid w:val="0048437F"/>
    <w:rsid w:val="004917DA"/>
    <w:rsid w:val="00491B11"/>
    <w:rsid w:val="0049270C"/>
    <w:rsid w:val="00494223"/>
    <w:rsid w:val="0049618F"/>
    <w:rsid w:val="00496801"/>
    <w:rsid w:val="004A0BCB"/>
    <w:rsid w:val="004A27F3"/>
    <w:rsid w:val="004A3AA3"/>
    <w:rsid w:val="004A675C"/>
    <w:rsid w:val="004B0D95"/>
    <w:rsid w:val="004B1949"/>
    <w:rsid w:val="004B1A32"/>
    <w:rsid w:val="004B6047"/>
    <w:rsid w:val="004C0B3E"/>
    <w:rsid w:val="004C22FF"/>
    <w:rsid w:val="004C2C5A"/>
    <w:rsid w:val="004C3770"/>
    <w:rsid w:val="004C5211"/>
    <w:rsid w:val="004C7137"/>
    <w:rsid w:val="004D1248"/>
    <w:rsid w:val="004D1BD8"/>
    <w:rsid w:val="004D4621"/>
    <w:rsid w:val="004D4B16"/>
    <w:rsid w:val="004D556D"/>
    <w:rsid w:val="004D7AB8"/>
    <w:rsid w:val="004E3D71"/>
    <w:rsid w:val="004E4F58"/>
    <w:rsid w:val="004F2E06"/>
    <w:rsid w:val="004F7D26"/>
    <w:rsid w:val="00500D81"/>
    <w:rsid w:val="005016A1"/>
    <w:rsid w:val="005034A4"/>
    <w:rsid w:val="005113FD"/>
    <w:rsid w:val="00511DDB"/>
    <w:rsid w:val="005123B5"/>
    <w:rsid w:val="0051275E"/>
    <w:rsid w:val="00516A13"/>
    <w:rsid w:val="00516F8B"/>
    <w:rsid w:val="00520F04"/>
    <w:rsid w:val="00524532"/>
    <w:rsid w:val="00535ADF"/>
    <w:rsid w:val="00543948"/>
    <w:rsid w:val="00551B9A"/>
    <w:rsid w:val="00552703"/>
    <w:rsid w:val="005528BE"/>
    <w:rsid w:val="005605E0"/>
    <w:rsid w:val="00560BD2"/>
    <w:rsid w:val="00560EDA"/>
    <w:rsid w:val="00564346"/>
    <w:rsid w:val="005645F2"/>
    <w:rsid w:val="00566F45"/>
    <w:rsid w:val="005676B5"/>
    <w:rsid w:val="00571B8A"/>
    <w:rsid w:val="0057287A"/>
    <w:rsid w:val="00573816"/>
    <w:rsid w:val="005761EC"/>
    <w:rsid w:val="00581018"/>
    <w:rsid w:val="00582DCD"/>
    <w:rsid w:val="00584954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565"/>
    <w:rsid w:val="005A58FC"/>
    <w:rsid w:val="005A78B7"/>
    <w:rsid w:val="005B2E67"/>
    <w:rsid w:val="005B43D0"/>
    <w:rsid w:val="005B4750"/>
    <w:rsid w:val="005B6488"/>
    <w:rsid w:val="005C4354"/>
    <w:rsid w:val="005C6BAC"/>
    <w:rsid w:val="005D316F"/>
    <w:rsid w:val="005D4374"/>
    <w:rsid w:val="005D6F8A"/>
    <w:rsid w:val="005D77F3"/>
    <w:rsid w:val="005F5414"/>
    <w:rsid w:val="0060109E"/>
    <w:rsid w:val="0060148C"/>
    <w:rsid w:val="0060190F"/>
    <w:rsid w:val="00602359"/>
    <w:rsid w:val="00603EDE"/>
    <w:rsid w:val="00617CE0"/>
    <w:rsid w:val="00621154"/>
    <w:rsid w:val="006213EC"/>
    <w:rsid w:val="00621D2A"/>
    <w:rsid w:val="00621EC9"/>
    <w:rsid w:val="00622076"/>
    <w:rsid w:val="00624408"/>
    <w:rsid w:val="00624871"/>
    <w:rsid w:val="00631766"/>
    <w:rsid w:val="00636C85"/>
    <w:rsid w:val="00637F64"/>
    <w:rsid w:val="006401F4"/>
    <w:rsid w:val="00640C1B"/>
    <w:rsid w:val="00645293"/>
    <w:rsid w:val="00650941"/>
    <w:rsid w:val="0065133E"/>
    <w:rsid w:val="00652DE9"/>
    <w:rsid w:val="00656390"/>
    <w:rsid w:val="00661F54"/>
    <w:rsid w:val="00662161"/>
    <w:rsid w:val="006632FC"/>
    <w:rsid w:val="00663332"/>
    <w:rsid w:val="006658CF"/>
    <w:rsid w:val="00665C19"/>
    <w:rsid w:val="00666B27"/>
    <w:rsid w:val="00673E65"/>
    <w:rsid w:val="00677BA9"/>
    <w:rsid w:val="00677DD1"/>
    <w:rsid w:val="00681351"/>
    <w:rsid w:val="00686EDE"/>
    <w:rsid w:val="00687016"/>
    <w:rsid w:val="00687357"/>
    <w:rsid w:val="00695F4C"/>
    <w:rsid w:val="006963FF"/>
    <w:rsid w:val="006A1230"/>
    <w:rsid w:val="006A32A8"/>
    <w:rsid w:val="006A4ACC"/>
    <w:rsid w:val="006A4C00"/>
    <w:rsid w:val="006A5A02"/>
    <w:rsid w:val="006A5AB4"/>
    <w:rsid w:val="006A5D84"/>
    <w:rsid w:val="006B1BA0"/>
    <w:rsid w:val="006B2881"/>
    <w:rsid w:val="006B52B4"/>
    <w:rsid w:val="006D2A8B"/>
    <w:rsid w:val="006D5559"/>
    <w:rsid w:val="006E150E"/>
    <w:rsid w:val="006E1A0A"/>
    <w:rsid w:val="006E72FE"/>
    <w:rsid w:val="006E7B48"/>
    <w:rsid w:val="006F3FC2"/>
    <w:rsid w:val="00700068"/>
    <w:rsid w:val="007007AC"/>
    <w:rsid w:val="00702BD0"/>
    <w:rsid w:val="00702D9D"/>
    <w:rsid w:val="00706C16"/>
    <w:rsid w:val="00706D42"/>
    <w:rsid w:val="00707588"/>
    <w:rsid w:val="00711F16"/>
    <w:rsid w:val="007174E7"/>
    <w:rsid w:val="00717B5A"/>
    <w:rsid w:val="00721929"/>
    <w:rsid w:val="00721BC6"/>
    <w:rsid w:val="00721BD9"/>
    <w:rsid w:val="0072280A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0BF"/>
    <w:rsid w:val="007652B4"/>
    <w:rsid w:val="00772356"/>
    <w:rsid w:val="0077596F"/>
    <w:rsid w:val="00777574"/>
    <w:rsid w:val="00780BF6"/>
    <w:rsid w:val="00781A3D"/>
    <w:rsid w:val="00783305"/>
    <w:rsid w:val="00784264"/>
    <w:rsid w:val="00784A3B"/>
    <w:rsid w:val="007859C5"/>
    <w:rsid w:val="00785D85"/>
    <w:rsid w:val="00787034"/>
    <w:rsid w:val="00787B38"/>
    <w:rsid w:val="00787B6E"/>
    <w:rsid w:val="00795ED0"/>
    <w:rsid w:val="00797019"/>
    <w:rsid w:val="007A1E78"/>
    <w:rsid w:val="007A5209"/>
    <w:rsid w:val="007B1A8C"/>
    <w:rsid w:val="007B5148"/>
    <w:rsid w:val="007C2A22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D7FCC"/>
    <w:rsid w:val="007E189A"/>
    <w:rsid w:val="007E3BFC"/>
    <w:rsid w:val="007F1F7F"/>
    <w:rsid w:val="007F3DF3"/>
    <w:rsid w:val="007F4945"/>
    <w:rsid w:val="007F670B"/>
    <w:rsid w:val="007F7FF0"/>
    <w:rsid w:val="00802409"/>
    <w:rsid w:val="0080407F"/>
    <w:rsid w:val="008050EF"/>
    <w:rsid w:val="008059FA"/>
    <w:rsid w:val="008079E7"/>
    <w:rsid w:val="008178B1"/>
    <w:rsid w:val="00820263"/>
    <w:rsid w:val="00820BCD"/>
    <w:rsid w:val="00821C0C"/>
    <w:rsid w:val="00822DA4"/>
    <w:rsid w:val="00824140"/>
    <w:rsid w:val="00830411"/>
    <w:rsid w:val="00830652"/>
    <w:rsid w:val="00831804"/>
    <w:rsid w:val="0083285D"/>
    <w:rsid w:val="00834E51"/>
    <w:rsid w:val="00835780"/>
    <w:rsid w:val="00835A6A"/>
    <w:rsid w:val="008440C0"/>
    <w:rsid w:val="00844ED9"/>
    <w:rsid w:val="00850364"/>
    <w:rsid w:val="0085038B"/>
    <w:rsid w:val="00850DB3"/>
    <w:rsid w:val="00852335"/>
    <w:rsid w:val="00853EC0"/>
    <w:rsid w:val="008575A8"/>
    <w:rsid w:val="00863FBC"/>
    <w:rsid w:val="00866AB2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90C3C"/>
    <w:rsid w:val="008A0917"/>
    <w:rsid w:val="008A0FE1"/>
    <w:rsid w:val="008A5584"/>
    <w:rsid w:val="008A62D2"/>
    <w:rsid w:val="008A6A86"/>
    <w:rsid w:val="008B2A7A"/>
    <w:rsid w:val="008B62B5"/>
    <w:rsid w:val="008C05CF"/>
    <w:rsid w:val="008C3853"/>
    <w:rsid w:val="008C62D1"/>
    <w:rsid w:val="008C6D07"/>
    <w:rsid w:val="008D17B2"/>
    <w:rsid w:val="008D2F68"/>
    <w:rsid w:val="008D6C7C"/>
    <w:rsid w:val="008E3025"/>
    <w:rsid w:val="008E3246"/>
    <w:rsid w:val="008E3AAE"/>
    <w:rsid w:val="008E4E5B"/>
    <w:rsid w:val="008E529A"/>
    <w:rsid w:val="008E5809"/>
    <w:rsid w:val="008F29E5"/>
    <w:rsid w:val="008F2D83"/>
    <w:rsid w:val="008F60BE"/>
    <w:rsid w:val="008F624F"/>
    <w:rsid w:val="009009A9"/>
    <w:rsid w:val="00901961"/>
    <w:rsid w:val="00905C2A"/>
    <w:rsid w:val="00907726"/>
    <w:rsid w:val="0091746F"/>
    <w:rsid w:val="009175DF"/>
    <w:rsid w:val="00917B6A"/>
    <w:rsid w:val="00921BB5"/>
    <w:rsid w:val="009228A0"/>
    <w:rsid w:val="00923C6A"/>
    <w:rsid w:val="00924AE5"/>
    <w:rsid w:val="00926F27"/>
    <w:rsid w:val="009303E3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26B4"/>
    <w:rsid w:val="00963181"/>
    <w:rsid w:val="009708CA"/>
    <w:rsid w:val="00977327"/>
    <w:rsid w:val="009814E5"/>
    <w:rsid w:val="009836D5"/>
    <w:rsid w:val="00985753"/>
    <w:rsid w:val="009866B9"/>
    <w:rsid w:val="00987491"/>
    <w:rsid w:val="00993FD0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A32"/>
    <w:rsid w:val="009B60C9"/>
    <w:rsid w:val="009C06E5"/>
    <w:rsid w:val="009C1BBC"/>
    <w:rsid w:val="009C2B44"/>
    <w:rsid w:val="009C2EE8"/>
    <w:rsid w:val="009C592A"/>
    <w:rsid w:val="009D0B48"/>
    <w:rsid w:val="009D19E4"/>
    <w:rsid w:val="009D22AE"/>
    <w:rsid w:val="009D259C"/>
    <w:rsid w:val="009D47DA"/>
    <w:rsid w:val="009D5E7B"/>
    <w:rsid w:val="009E0CA3"/>
    <w:rsid w:val="009E1C13"/>
    <w:rsid w:val="009E31A6"/>
    <w:rsid w:val="009E4811"/>
    <w:rsid w:val="009E68AB"/>
    <w:rsid w:val="009F0892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6CA7"/>
    <w:rsid w:val="00A27C91"/>
    <w:rsid w:val="00A30791"/>
    <w:rsid w:val="00A30DA1"/>
    <w:rsid w:val="00A330A2"/>
    <w:rsid w:val="00A402D0"/>
    <w:rsid w:val="00A43255"/>
    <w:rsid w:val="00A4619E"/>
    <w:rsid w:val="00A5124C"/>
    <w:rsid w:val="00A5520B"/>
    <w:rsid w:val="00A55826"/>
    <w:rsid w:val="00A57494"/>
    <w:rsid w:val="00A6090F"/>
    <w:rsid w:val="00A636C6"/>
    <w:rsid w:val="00A63BA0"/>
    <w:rsid w:val="00A64588"/>
    <w:rsid w:val="00A647C2"/>
    <w:rsid w:val="00A67548"/>
    <w:rsid w:val="00A71C1F"/>
    <w:rsid w:val="00A71F1E"/>
    <w:rsid w:val="00A77227"/>
    <w:rsid w:val="00A8354E"/>
    <w:rsid w:val="00A866DD"/>
    <w:rsid w:val="00A87D57"/>
    <w:rsid w:val="00A90F12"/>
    <w:rsid w:val="00A911A3"/>
    <w:rsid w:val="00A931D8"/>
    <w:rsid w:val="00A941BF"/>
    <w:rsid w:val="00A97661"/>
    <w:rsid w:val="00AA326B"/>
    <w:rsid w:val="00AA3467"/>
    <w:rsid w:val="00AA42D0"/>
    <w:rsid w:val="00AA4664"/>
    <w:rsid w:val="00AB1461"/>
    <w:rsid w:val="00AB1FAA"/>
    <w:rsid w:val="00AB447B"/>
    <w:rsid w:val="00AB645A"/>
    <w:rsid w:val="00AB6676"/>
    <w:rsid w:val="00AB6F1E"/>
    <w:rsid w:val="00AB7C5D"/>
    <w:rsid w:val="00AC0769"/>
    <w:rsid w:val="00AC159A"/>
    <w:rsid w:val="00AC2376"/>
    <w:rsid w:val="00AC33FD"/>
    <w:rsid w:val="00AC3EFD"/>
    <w:rsid w:val="00AD28DB"/>
    <w:rsid w:val="00AD3159"/>
    <w:rsid w:val="00AD4B5E"/>
    <w:rsid w:val="00AE1CDA"/>
    <w:rsid w:val="00AE3CE4"/>
    <w:rsid w:val="00AE42A1"/>
    <w:rsid w:val="00AE45F6"/>
    <w:rsid w:val="00AE79A7"/>
    <w:rsid w:val="00AF0814"/>
    <w:rsid w:val="00AF263B"/>
    <w:rsid w:val="00AF26A1"/>
    <w:rsid w:val="00AF6475"/>
    <w:rsid w:val="00AF7469"/>
    <w:rsid w:val="00AF760B"/>
    <w:rsid w:val="00B0134F"/>
    <w:rsid w:val="00B02215"/>
    <w:rsid w:val="00B041A0"/>
    <w:rsid w:val="00B067E5"/>
    <w:rsid w:val="00B079A7"/>
    <w:rsid w:val="00B13358"/>
    <w:rsid w:val="00B1397D"/>
    <w:rsid w:val="00B13AE7"/>
    <w:rsid w:val="00B16317"/>
    <w:rsid w:val="00B25833"/>
    <w:rsid w:val="00B26E0F"/>
    <w:rsid w:val="00B31241"/>
    <w:rsid w:val="00B32ECF"/>
    <w:rsid w:val="00B337A5"/>
    <w:rsid w:val="00B36FB8"/>
    <w:rsid w:val="00B4079D"/>
    <w:rsid w:val="00B40A99"/>
    <w:rsid w:val="00B41633"/>
    <w:rsid w:val="00B42535"/>
    <w:rsid w:val="00B43CA2"/>
    <w:rsid w:val="00B45693"/>
    <w:rsid w:val="00B45A55"/>
    <w:rsid w:val="00B515B5"/>
    <w:rsid w:val="00B51884"/>
    <w:rsid w:val="00B53834"/>
    <w:rsid w:val="00B56A8F"/>
    <w:rsid w:val="00B5785C"/>
    <w:rsid w:val="00B602F5"/>
    <w:rsid w:val="00B6772A"/>
    <w:rsid w:val="00B67F62"/>
    <w:rsid w:val="00B831DF"/>
    <w:rsid w:val="00B865E7"/>
    <w:rsid w:val="00B8785F"/>
    <w:rsid w:val="00B92B15"/>
    <w:rsid w:val="00BA0E90"/>
    <w:rsid w:val="00BA2395"/>
    <w:rsid w:val="00BA6329"/>
    <w:rsid w:val="00BB49CB"/>
    <w:rsid w:val="00BC37B5"/>
    <w:rsid w:val="00BC635E"/>
    <w:rsid w:val="00BD25E0"/>
    <w:rsid w:val="00BD4FB3"/>
    <w:rsid w:val="00BD64AE"/>
    <w:rsid w:val="00BD6CDC"/>
    <w:rsid w:val="00BD732F"/>
    <w:rsid w:val="00BE0AE8"/>
    <w:rsid w:val="00BE128A"/>
    <w:rsid w:val="00BE4953"/>
    <w:rsid w:val="00BE4C5C"/>
    <w:rsid w:val="00BE66A4"/>
    <w:rsid w:val="00BE75F5"/>
    <w:rsid w:val="00BE7F46"/>
    <w:rsid w:val="00BF2BFD"/>
    <w:rsid w:val="00C120FB"/>
    <w:rsid w:val="00C16301"/>
    <w:rsid w:val="00C16D08"/>
    <w:rsid w:val="00C20139"/>
    <w:rsid w:val="00C2068F"/>
    <w:rsid w:val="00C27A3B"/>
    <w:rsid w:val="00C411D2"/>
    <w:rsid w:val="00C4196D"/>
    <w:rsid w:val="00C43A3C"/>
    <w:rsid w:val="00C5292C"/>
    <w:rsid w:val="00C550FC"/>
    <w:rsid w:val="00C56EC1"/>
    <w:rsid w:val="00C65841"/>
    <w:rsid w:val="00C6785A"/>
    <w:rsid w:val="00C706A4"/>
    <w:rsid w:val="00C730C2"/>
    <w:rsid w:val="00C7517D"/>
    <w:rsid w:val="00C76D7D"/>
    <w:rsid w:val="00C838FD"/>
    <w:rsid w:val="00C87175"/>
    <w:rsid w:val="00C900D0"/>
    <w:rsid w:val="00C94E79"/>
    <w:rsid w:val="00CA1B0D"/>
    <w:rsid w:val="00CA2F2C"/>
    <w:rsid w:val="00CB0C78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0128"/>
    <w:rsid w:val="00CE4536"/>
    <w:rsid w:val="00CE499F"/>
    <w:rsid w:val="00CE544D"/>
    <w:rsid w:val="00CE7DC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2444"/>
    <w:rsid w:val="00D15990"/>
    <w:rsid w:val="00D224E1"/>
    <w:rsid w:val="00D229AC"/>
    <w:rsid w:val="00D26867"/>
    <w:rsid w:val="00D27AED"/>
    <w:rsid w:val="00D27ED8"/>
    <w:rsid w:val="00D300A6"/>
    <w:rsid w:val="00D3278C"/>
    <w:rsid w:val="00D32F1E"/>
    <w:rsid w:val="00D33D52"/>
    <w:rsid w:val="00D34C7C"/>
    <w:rsid w:val="00D3501B"/>
    <w:rsid w:val="00D37A4A"/>
    <w:rsid w:val="00D37A58"/>
    <w:rsid w:val="00D4486E"/>
    <w:rsid w:val="00D44C92"/>
    <w:rsid w:val="00D451EF"/>
    <w:rsid w:val="00D45542"/>
    <w:rsid w:val="00D4606A"/>
    <w:rsid w:val="00D4671B"/>
    <w:rsid w:val="00D46C4E"/>
    <w:rsid w:val="00D52B0D"/>
    <w:rsid w:val="00D57074"/>
    <w:rsid w:val="00D573B1"/>
    <w:rsid w:val="00D60148"/>
    <w:rsid w:val="00D6762E"/>
    <w:rsid w:val="00D72170"/>
    <w:rsid w:val="00D73DD7"/>
    <w:rsid w:val="00D75A30"/>
    <w:rsid w:val="00D77A2E"/>
    <w:rsid w:val="00D91530"/>
    <w:rsid w:val="00D92546"/>
    <w:rsid w:val="00D951B4"/>
    <w:rsid w:val="00DA3191"/>
    <w:rsid w:val="00DA7E8E"/>
    <w:rsid w:val="00DB1259"/>
    <w:rsid w:val="00DB3EAA"/>
    <w:rsid w:val="00DB4164"/>
    <w:rsid w:val="00DC02D1"/>
    <w:rsid w:val="00DC0834"/>
    <w:rsid w:val="00DC3803"/>
    <w:rsid w:val="00DD29EB"/>
    <w:rsid w:val="00DD2C76"/>
    <w:rsid w:val="00DD3977"/>
    <w:rsid w:val="00DD4BAB"/>
    <w:rsid w:val="00DD5075"/>
    <w:rsid w:val="00DD7DDF"/>
    <w:rsid w:val="00DE1F2A"/>
    <w:rsid w:val="00DE3DD5"/>
    <w:rsid w:val="00DE548D"/>
    <w:rsid w:val="00DE57C6"/>
    <w:rsid w:val="00DE586F"/>
    <w:rsid w:val="00DF2E74"/>
    <w:rsid w:val="00DF3AE5"/>
    <w:rsid w:val="00DF6E13"/>
    <w:rsid w:val="00DF7378"/>
    <w:rsid w:val="00E0212B"/>
    <w:rsid w:val="00E027AB"/>
    <w:rsid w:val="00E02B8E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470"/>
    <w:rsid w:val="00E46D73"/>
    <w:rsid w:val="00E50A14"/>
    <w:rsid w:val="00E50D59"/>
    <w:rsid w:val="00E52996"/>
    <w:rsid w:val="00E52B8C"/>
    <w:rsid w:val="00E536F9"/>
    <w:rsid w:val="00E5561D"/>
    <w:rsid w:val="00E60EFB"/>
    <w:rsid w:val="00E65009"/>
    <w:rsid w:val="00E7049B"/>
    <w:rsid w:val="00E817D7"/>
    <w:rsid w:val="00E82618"/>
    <w:rsid w:val="00E837B8"/>
    <w:rsid w:val="00E85740"/>
    <w:rsid w:val="00E87BF6"/>
    <w:rsid w:val="00E90869"/>
    <w:rsid w:val="00E91E77"/>
    <w:rsid w:val="00E9268B"/>
    <w:rsid w:val="00E93B4A"/>
    <w:rsid w:val="00E9751C"/>
    <w:rsid w:val="00EA3008"/>
    <w:rsid w:val="00EA3ACD"/>
    <w:rsid w:val="00EA4DD6"/>
    <w:rsid w:val="00EA5ED1"/>
    <w:rsid w:val="00EA7AA1"/>
    <w:rsid w:val="00EA7B9D"/>
    <w:rsid w:val="00EB0866"/>
    <w:rsid w:val="00EB4FAE"/>
    <w:rsid w:val="00EB51FE"/>
    <w:rsid w:val="00EB53C9"/>
    <w:rsid w:val="00EB5502"/>
    <w:rsid w:val="00EB5D43"/>
    <w:rsid w:val="00EB6658"/>
    <w:rsid w:val="00EB72E3"/>
    <w:rsid w:val="00EC1ED3"/>
    <w:rsid w:val="00EC4D91"/>
    <w:rsid w:val="00ED3570"/>
    <w:rsid w:val="00ED4C50"/>
    <w:rsid w:val="00ED5250"/>
    <w:rsid w:val="00ED534C"/>
    <w:rsid w:val="00ED580B"/>
    <w:rsid w:val="00ED7BE4"/>
    <w:rsid w:val="00EE2873"/>
    <w:rsid w:val="00EE2989"/>
    <w:rsid w:val="00EE4051"/>
    <w:rsid w:val="00EE5640"/>
    <w:rsid w:val="00EE7C65"/>
    <w:rsid w:val="00EE7FC8"/>
    <w:rsid w:val="00EF45C6"/>
    <w:rsid w:val="00EF53E9"/>
    <w:rsid w:val="00EF6AE8"/>
    <w:rsid w:val="00F00D29"/>
    <w:rsid w:val="00F05586"/>
    <w:rsid w:val="00F11867"/>
    <w:rsid w:val="00F13710"/>
    <w:rsid w:val="00F1451C"/>
    <w:rsid w:val="00F14BA5"/>
    <w:rsid w:val="00F15B9E"/>
    <w:rsid w:val="00F162C9"/>
    <w:rsid w:val="00F21CE8"/>
    <w:rsid w:val="00F22A20"/>
    <w:rsid w:val="00F26C5F"/>
    <w:rsid w:val="00F30DC6"/>
    <w:rsid w:val="00F30F56"/>
    <w:rsid w:val="00F3456B"/>
    <w:rsid w:val="00F3534F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5188"/>
    <w:rsid w:val="00F9612D"/>
    <w:rsid w:val="00F972CD"/>
    <w:rsid w:val="00FA4DD2"/>
    <w:rsid w:val="00FB3457"/>
    <w:rsid w:val="00FB3F62"/>
    <w:rsid w:val="00FC248A"/>
    <w:rsid w:val="00FC577E"/>
    <w:rsid w:val="00FC73EC"/>
    <w:rsid w:val="00FC75D5"/>
    <w:rsid w:val="00FD0AF1"/>
    <w:rsid w:val="00FD7BE3"/>
    <w:rsid w:val="00FE080E"/>
    <w:rsid w:val="00FE12AD"/>
    <w:rsid w:val="00FE1EA5"/>
    <w:rsid w:val="00FE22F5"/>
    <w:rsid w:val="00FE3BA9"/>
    <w:rsid w:val="00FE4F69"/>
    <w:rsid w:val="00FE7098"/>
    <w:rsid w:val="00FF058D"/>
    <w:rsid w:val="00FF249A"/>
    <w:rsid w:val="00FF295C"/>
    <w:rsid w:val="00FF4034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8F78-B7D7-A14E-9E9C-0B5A3F7C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</cp:lastModifiedBy>
  <cp:revision>23</cp:revision>
  <cp:lastPrinted>2015-05-06T20:57:00Z</cp:lastPrinted>
  <dcterms:created xsi:type="dcterms:W3CDTF">2015-05-06T20:57:00Z</dcterms:created>
  <dcterms:modified xsi:type="dcterms:W3CDTF">2016-05-03T15:52:00Z</dcterms:modified>
</cp:coreProperties>
</file>